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7DF545E" w14:textId="77777777" w:rsidTr="00ED5F48">
        <w:tc>
          <w:tcPr>
            <w:tcW w:w="2500" w:type="pct"/>
            <w:vAlign w:val="center"/>
          </w:tcPr>
          <w:p w14:paraId="623DCF36" w14:textId="52008815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1157E72F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46A3C18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00D943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7E8A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11E7F0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39433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4D9ECE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7CDB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C07A38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7699A99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46D349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2FEEEA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C9E6AC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0BF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5A132F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0BF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0BF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0BF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01E985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A5441F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FA0EA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FA0EA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5C5F96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2248B7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2F63004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D2998C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2FFAC5A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34FB9A4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3E62BFC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348E070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6A759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C70933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1D1F5D9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0F39BE2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2E1B1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37E4E93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7AFCB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3A1F5AD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29A1AE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4D7026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0F408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656BE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5FFDF34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030113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EE5093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6FED711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EB7192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720189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2E2590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378045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0FCEAC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20BF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20BF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E674E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F0879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001F07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2C79A6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B2D167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86D67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0F5FE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7F999B1" w14:textId="77777777" w:rsidTr="00ED5F48">
        <w:tc>
          <w:tcPr>
            <w:tcW w:w="2500" w:type="pct"/>
            <w:vAlign w:val="center"/>
          </w:tcPr>
          <w:p w14:paraId="6CD4D464" w14:textId="0D8744A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780667A2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2A07B664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7B85A5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1F187B4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C5BE0F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6D069B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662C06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36971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2F92E6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250FBDA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18EA8BA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7552F5B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A7D4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17B4A7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020AD1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682311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20BF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728C44F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20BF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20BF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20BF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9CF5BB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66C7E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67C46B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190BFA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5019C7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9192D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1C2200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18B74B8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2F659B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3AD7F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1DD9A1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BC764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74EA9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01A05E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7290BD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7CA47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D052C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1CE60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959A26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26DDA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48F32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6881FE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4D1F79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1B49B22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043B8A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D3EA8D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4041A0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8CF827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3395FD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640406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763C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4A7E012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A0EA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63A1DD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F20BF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F20BF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5F78587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0A46A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69EB5E1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5109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737EC5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6DF6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EB1C2" w14:textId="77777777" w:rsidR="00E55D02" w:rsidRDefault="00E55D02">
      <w:pPr>
        <w:spacing w:after="0"/>
      </w:pPr>
      <w:r>
        <w:separator/>
      </w:r>
    </w:p>
  </w:endnote>
  <w:endnote w:type="continuationSeparator" w:id="0">
    <w:p w14:paraId="341F1B19" w14:textId="77777777" w:rsidR="00E55D02" w:rsidRDefault="00E55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924C9" w14:textId="77777777" w:rsidR="00E55D02" w:rsidRDefault="00E55D02">
      <w:pPr>
        <w:spacing w:after="0"/>
      </w:pPr>
      <w:r>
        <w:separator/>
      </w:r>
    </w:p>
  </w:footnote>
  <w:footnote w:type="continuationSeparator" w:id="0">
    <w:p w14:paraId="664B6C0F" w14:textId="77777777" w:rsidR="00E55D02" w:rsidRDefault="00E55D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51092"/>
    <w:rsid w:val="003C0D41"/>
    <w:rsid w:val="003E085C"/>
    <w:rsid w:val="003E7B3A"/>
    <w:rsid w:val="0041200B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6DF6"/>
    <w:rsid w:val="00667021"/>
    <w:rsid w:val="006974E1"/>
    <w:rsid w:val="006B6899"/>
    <w:rsid w:val="006C0896"/>
    <w:rsid w:val="006F513E"/>
    <w:rsid w:val="00763C1A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A7D4D"/>
    <w:rsid w:val="00DB6B33"/>
    <w:rsid w:val="00DE32AC"/>
    <w:rsid w:val="00DE3363"/>
    <w:rsid w:val="00E1407A"/>
    <w:rsid w:val="00E33F1A"/>
    <w:rsid w:val="00E50BDE"/>
    <w:rsid w:val="00E55D02"/>
    <w:rsid w:val="00E774CD"/>
    <w:rsid w:val="00E77E1D"/>
    <w:rsid w:val="00E97684"/>
    <w:rsid w:val="00ED5F48"/>
    <w:rsid w:val="00ED75B6"/>
    <w:rsid w:val="00F03CEE"/>
    <w:rsid w:val="00F20BFE"/>
    <w:rsid w:val="00F37D0D"/>
    <w:rsid w:val="00F4417A"/>
    <w:rsid w:val="00F622BC"/>
    <w:rsid w:val="00F750E4"/>
    <w:rsid w:val="00F91390"/>
    <w:rsid w:val="00F93B1A"/>
    <w:rsid w:val="00F93E3B"/>
    <w:rsid w:val="00FA0EA4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1:43:00Z</dcterms:created>
  <dcterms:modified xsi:type="dcterms:W3CDTF">2021-06-28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